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DBB1" w14:textId="395B67BE" w:rsidR="00C72572" w:rsidRDefault="00C72572" w:rsidP="00FC16E2">
      <w:pPr>
        <w:pStyle w:val="1"/>
        <w:jc w:val="center"/>
      </w:pPr>
      <w:proofErr w:type="spellStart"/>
      <w:r>
        <w:t>Голоцкая</w:t>
      </w:r>
      <w:proofErr w:type="spellEnd"/>
      <w:r>
        <w:t xml:space="preserve"> сельская избирательная комиссия</w:t>
      </w:r>
    </w:p>
    <w:p w14:paraId="263ACC3A" w14:textId="77777777" w:rsidR="00C72572" w:rsidRDefault="00C72572" w:rsidP="00C72572">
      <w:pPr>
        <w:pStyle w:val="a4"/>
      </w:pPr>
      <w:r>
        <w:t>по выборам депутатов Голоцкого сельского Совета депутатов двадцать девятого созыва</w:t>
      </w:r>
    </w:p>
    <w:p w14:paraId="38B98604" w14:textId="77777777" w:rsidR="00C72572" w:rsidRDefault="00C72572" w:rsidP="00C72572">
      <w:pPr>
        <w:pStyle w:val="a4"/>
      </w:pPr>
    </w:p>
    <w:p w14:paraId="40572317" w14:textId="77777777" w:rsidR="00F925E3" w:rsidRDefault="00DC1DDA" w:rsidP="00DC1DDA">
      <w:pPr>
        <w:spacing w:after="0" w:line="280" w:lineRule="atLeast"/>
        <w:rPr>
          <w:b w:val="0"/>
        </w:rPr>
      </w:pPr>
      <w:r>
        <w:rPr>
          <w:b w:val="0"/>
        </w:rPr>
        <w:t>РЕШЕНИЕ</w:t>
      </w:r>
    </w:p>
    <w:p w14:paraId="69EA08D0" w14:textId="77777777" w:rsidR="00DC1DDA" w:rsidRDefault="00C72572" w:rsidP="00DC1DDA">
      <w:pPr>
        <w:spacing w:after="0" w:line="280" w:lineRule="atLeast"/>
        <w:rPr>
          <w:b w:val="0"/>
        </w:rPr>
      </w:pPr>
      <w:r>
        <w:rPr>
          <w:b w:val="0"/>
        </w:rPr>
        <w:t>15.12</w:t>
      </w:r>
      <w:r w:rsidR="00DC1DDA">
        <w:rPr>
          <w:b w:val="0"/>
        </w:rPr>
        <w:t>.2023 №</w:t>
      </w:r>
      <w:r>
        <w:rPr>
          <w:b w:val="0"/>
        </w:rPr>
        <w:t>4</w:t>
      </w:r>
    </w:p>
    <w:p w14:paraId="5260FD23" w14:textId="77777777" w:rsidR="00DC1DDA" w:rsidRDefault="00DC1DDA" w:rsidP="00DC1DDA">
      <w:pPr>
        <w:spacing w:after="0" w:line="280" w:lineRule="atLeast"/>
        <w:rPr>
          <w:b w:val="0"/>
        </w:rPr>
      </w:pPr>
      <w:r>
        <w:rPr>
          <w:b w:val="0"/>
        </w:rPr>
        <w:t>аг. Голоцк</w:t>
      </w:r>
    </w:p>
    <w:p w14:paraId="6DDBFEEE" w14:textId="77777777" w:rsidR="00DC1DDA" w:rsidRDefault="00DC1DDA" w:rsidP="00DC1DDA">
      <w:pPr>
        <w:spacing w:after="0" w:line="280" w:lineRule="atLeast"/>
        <w:rPr>
          <w:b w:val="0"/>
        </w:rPr>
      </w:pPr>
    </w:p>
    <w:p w14:paraId="2BCFDAC9" w14:textId="77777777" w:rsidR="00C03BD2" w:rsidRDefault="00C03BD2" w:rsidP="00DC1DDA">
      <w:pPr>
        <w:spacing w:after="0" w:line="280" w:lineRule="atLeast"/>
        <w:rPr>
          <w:b w:val="0"/>
        </w:rPr>
      </w:pPr>
    </w:p>
    <w:p w14:paraId="60092144" w14:textId="77777777" w:rsidR="00C03BD2" w:rsidRDefault="00DC1DDA" w:rsidP="00C03BD2">
      <w:pPr>
        <w:spacing w:after="0" w:line="280" w:lineRule="exact"/>
        <w:ind w:right="5103"/>
        <w:jc w:val="both"/>
        <w:rPr>
          <w:b w:val="0"/>
        </w:rPr>
      </w:pPr>
      <w:r>
        <w:rPr>
          <w:b w:val="0"/>
        </w:rPr>
        <w:t>О количестве подписей избирателей,</w:t>
      </w:r>
    </w:p>
    <w:p w14:paraId="594E1C25" w14:textId="1AEA7F0C" w:rsidR="00DC1DDA" w:rsidRDefault="00F34E59" w:rsidP="00C03BD2">
      <w:pPr>
        <w:spacing w:after="0" w:line="280" w:lineRule="exact"/>
        <w:ind w:right="5103"/>
        <w:jc w:val="both"/>
        <w:rPr>
          <w:b w:val="0"/>
        </w:rPr>
      </w:pPr>
      <w:r>
        <w:rPr>
          <w:b w:val="0"/>
        </w:rPr>
        <w:t>н</w:t>
      </w:r>
      <w:r w:rsidR="00DC1DDA">
        <w:rPr>
          <w:b w:val="0"/>
        </w:rPr>
        <w:t>еобходимых для регистрации кандидатов</w:t>
      </w:r>
      <w:r w:rsidR="00C03BD2">
        <w:rPr>
          <w:b w:val="0"/>
        </w:rPr>
        <w:t xml:space="preserve"> </w:t>
      </w:r>
      <w:r>
        <w:rPr>
          <w:b w:val="0"/>
        </w:rPr>
        <w:t>в</w:t>
      </w:r>
      <w:r w:rsidR="00DC1DDA">
        <w:rPr>
          <w:b w:val="0"/>
        </w:rPr>
        <w:t xml:space="preserve"> депутаты </w:t>
      </w:r>
      <w:proofErr w:type="spellStart"/>
      <w:r>
        <w:rPr>
          <w:b w:val="0"/>
        </w:rPr>
        <w:t>Голоцкого</w:t>
      </w:r>
      <w:proofErr w:type="spellEnd"/>
      <w:r w:rsidR="00040EAE">
        <w:rPr>
          <w:b w:val="0"/>
        </w:rPr>
        <w:t xml:space="preserve"> </w:t>
      </w:r>
      <w:r>
        <w:rPr>
          <w:b w:val="0"/>
        </w:rPr>
        <w:t>сельского</w:t>
      </w:r>
      <w:r w:rsidR="00DC1DDA">
        <w:rPr>
          <w:b w:val="0"/>
        </w:rPr>
        <w:t xml:space="preserve"> Совета</w:t>
      </w:r>
      <w:r w:rsidR="00C03BD2">
        <w:rPr>
          <w:b w:val="0"/>
        </w:rPr>
        <w:t xml:space="preserve"> </w:t>
      </w:r>
      <w:r>
        <w:rPr>
          <w:b w:val="0"/>
        </w:rPr>
        <w:t>д</w:t>
      </w:r>
      <w:r w:rsidR="00DC1DDA">
        <w:rPr>
          <w:b w:val="0"/>
        </w:rPr>
        <w:t>епутатов двадцать девятого созыва</w:t>
      </w:r>
    </w:p>
    <w:p w14:paraId="249AAD9B" w14:textId="77777777" w:rsidR="00DC1DDA" w:rsidRDefault="00DC1DDA" w:rsidP="00DC1DDA">
      <w:pPr>
        <w:spacing w:after="0" w:line="280" w:lineRule="atLeast"/>
        <w:rPr>
          <w:b w:val="0"/>
        </w:rPr>
      </w:pPr>
    </w:p>
    <w:p w14:paraId="5D02D7F1" w14:textId="77777777" w:rsidR="00DC1DDA" w:rsidRDefault="00DC1DDA" w:rsidP="00DC1DDA">
      <w:pPr>
        <w:spacing w:after="0" w:line="280" w:lineRule="atLeast"/>
        <w:rPr>
          <w:b w:val="0"/>
        </w:rPr>
      </w:pPr>
    </w:p>
    <w:p w14:paraId="51232113" w14:textId="77777777" w:rsidR="00DC1DDA" w:rsidRDefault="00DC1DDA" w:rsidP="00DC1DDA">
      <w:pPr>
        <w:spacing w:after="0" w:line="280" w:lineRule="atLeast"/>
        <w:rPr>
          <w:b w:val="0"/>
        </w:rPr>
      </w:pPr>
      <w:r>
        <w:rPr>
          <w:b w:val="0"/>
        </w:rPr>
        <w:tab/>
        <w:t xml:space="preserve">В соответствии со статьей 65 Избирательного кодекса Республики Беларусь </w:t>
      </w:r>
      <w:proofErr w:type="spellStart"/>
      <w:r>
        <w:rPr>
          <w:b w:val="0"/>
        </w:rPr>
        <w:t>Голоцкая</w:t>
      </w:r>
      <w:proofErr w:type="spellEnd"/>
      <w:r>
        <w:rPr>
          <w:b w:val="0"/>
        </w:rPr>
        <w:t xml:space="preserve"> сельская избирательная комиссия РЕШИЛА:</w:t>
      </w:r>
    </w:p>
    <w:p w14:paraId="4BB8BEA7" w14:textId="77777777" w:rsidR="00DC1DDA" w:rsidRDefault="00DC1DDA" w:rsidP="00DC1DDA">
      <w:pPr>
        <w:spacing w:after="0" w:line="280" w:lineRule="atLeast"/>
        <w:rPr>
          <w:b w:val="0"/>
        </w:rPr>
      </w:pPr>
      <w:r>
        <w:rPr>
          <w:b w:val="0"/>
        </w:rPr>
        <w:tab/>
        <w:t>Определить, что для регистрации кандидатов в депутаты Голоцкого сельского Совета депутатов необходимо следующее количество подписей избирателей:</w:t>
      </w:r>
    </w:p>
    <w:p w14:paraId="0976E3F7" w14:textId="77777777" w:rsidR="00C72572" w:rsidRDefault="00C72572" w:rsidP="00DC1DDA">
      <w:pPr>
        <w:spacing w:after="0" w:line="280" w:lineRule="atLeast"/>
        <w:rPr>
          <w:b w:val="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94"/>
        <w:gridCol w:w="3909"/>
        <w:gridCol w:w="2268"/>
        <w:gridCol w:w="2438"/>
      </w:tblGrid>
      <w:tr w:rsidR="00715E44" w:rsidRPr="00C03BD2" w14:paraId="0283B048" w14:textId="77777777" w:rsidTr="00C03BD2">
        <w:tc>
          <w:tcPr>
            <w:tcW w:w="594" w:type="dxa"/>
          </w:tcPr>
          <w:p w14:paraId="31141F4C" w14:textId="77777777" w:rsidR="00715E44" w:rsidRPr="00C03BD2" w:rsidRDefault="00715E44" w:rsidP="00715E44">
            <w:pPr>
              <w:spacing w:line="280" w:lineRule="atLeast"/>
              <w:jc w:val="both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№ п/п</w:t>
            </w:r>
          </w:p>
        </w:tc>
        <w:tc>
          <w:tcPr>
            <w:tcW w:w="3909" w:type="dxa"/>
          </w:tcPr>
          <w:p w14:paraId="6C0172A9" w14:textId="77777777" w:rsidR="00715E44" w:rsidRPr="00C03BD2" w:rsidRDefault="00715E44" w:rsidP="00715E44">
            <w:pPr>
              <w:spacing w:line="280" w:lineRule="atLeast"/>
              <w:jc w:val="both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Наименование и номер избирательного округа</w:t>
            </w:r>
          </w:p>
        </w:tc>
        <w:tc>
          <w:tcPr>
            <w:tcW w:w="2268" w:type="dxa"/>
          </w:tcPr>
          <w:p w14:paraId="0E98A540" w14:textId="77777777" w:rsidR="00715E44" w:rsidRPr="00C03BD2" w:rsidRDefault="00715E44" w:rsidP="00715E44">
            <w:pPr>
              <w:spacing w:line="280" w:lineRule="atLeast"/>
              <w:jc w:val="both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Число избирателей, проживающих на территории избирательного округа</w:t>
            </w:r>
          </w:p>
        </w:tc>
        <w:tc>
          <w:tcPr>
            <w:tcW w:w="2438" w:type="dxa"/>
          </w:tcPr>
          <w:p w14:paraId="11083270" w14:textId="77777777" w:rsidR="00715E44" w:rsidRPr="00C03BD2" w:rsidRDefault="00715E44" w:rsidP="00715E44">
            <w:pPr>
              <w:spacing w:line="280" w:lineRule="atLeast"/>
              <w:jc w:val="both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Количество подписей избирателей, необходимое для регистрации кандидата</w:t>
            </w:r>
          </w:p>
        </w:tc>
      </w:tr>
      <w:tr w:rsidR="00715E44" w:rsidRPr="00C03BD2" w14:paraId="6633A66E" w14:textId="77777777" w:rsidTr="00C03BD2">
        <w:tc>
          <w:tcPr>
            <w:tcW w:w="594" w:type="dxa"/>
          </w:tcPr>
          <w:p w14:paraId="110E7979" w14:textId="77777777" w:rsidR="00715E44" w:rsidRPr="00C03BD2" w:rsidRDefault="00715E44" w:rsidP="00C03BD2">
            <w:pPr>
              <w:spacing w:line="280" w:lineRule="exact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1</w:t>
            </w:r>
          </w:p>
        </w:tc>
        <w:tc>
          <w:tcPr>
            <w:tcW w:w="3909" w:type="dxa"/>
          </w:tcPr>
          <w:p w14:paraId="7356DD17" w14:textId="77777777" w:rsidR="00715E44" w:rsidRPr="00C03BD2" w:rsidRDefault="00C72572" w:rsidP="00C03BD2">
            <w:pPr>
              <w:spacing w:line="280" w:lineRule="exact"/>
              <w:jc w:val="both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Голоцкий первый избирательный округ № 1</w:t>
            </w:r>
          </w:p>
        </w:tc>
        <w:tc>
          <w:tcPr>
            <w:tcW w:w="2268" w:type="dxa"/>
          </w:tcPr>
          <w:p w14:paraId="666CACCB" w14:textId="77777777" w:rsidR="00715E44" w:rsidRPr="00C03BD2" w:rsidRDefault="00C72572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268</w:t>
            </w:r>
          </w:p>
        </w:tc>
        <w:tc>
          <w:tcPr>
            <w:tcW w:w="2438" w:type="dxa"/>
          </w:tcPr>
          <w:p w14:paraId="722DE83F" w14:textId="77777777" w:rsidR="00715E44" w:rsidRPr="00C03BD2" w:rsidRDefault="009E6AB4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10</w:t>
            </w:r>
          </w:p>
        </w:tc>
      </w:tr>
      <w:tr w:rsidR="00715E44" w:rsidRPr="00C03BD2" w14:paraId="3D97CE55" w14:textId="77777777" w:rsidTr="00C03BD2">
        <w:trPr>
          <w:trHeight w:val="724"/>
        </w:trPr>
        <w:tc>
          <w:tcPr>
            <w:tcW w:w="594" w:type="dxa"/>
          </w:tcPr>
          <w:p w14:paraId="6684B961" w14:textId="77777777" w:rsidR="00715E44" w:rsidRPr="00C03BD2" w:rsidRDefault="00715E44" w:rsidP="00C03BD2">
            <w:pPr>
              <w:spacing w:line="280" w:lineRule="exact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3909" w:type="dxa"/>
          </w:tcPr>
          <w:p w14:paraId="0CC89BE7" w14:textId="77777777" w:rsidR="00715E44" w:rsidRPr="00C03BD2" w:rsidRDefault="00C72572" w:rsidP="00C03BD2">
            <w:pPr>
              <w:spacing w:line="280" w:lineRule="exact"/>
              <w:jc w:val="both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Голоцкий второй избирательный округ № 2</w:t>
            </w:r>
          </w:p>
        </w:tc>
        <w:tc>
          <w:tcPr>
            <w:tcW w:w="2268" w:type="dxa"/>
          </w:tcPr>
          <w:p w14:paraId="0711A258" w14:textId="77777777" w:rsidR="00715E44" w:rsidRPr="00C03BD2" w:rsidRDefault="00C72572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276</w:t>
            </w:r>
          </w:p>
        </w:tc>
        <w:tc>
          <w:tcPr>
            <w:tcW w:w="2438" w:type="dxa"/>
          </w:tcPr>
          <w:p w14:paraId="4A8DD100" w14:textId="77777777" w:rsidR="00715E44" w:rsidRPr="00C03BD2" w:rsidRDefault="009E6AB4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10</w:t>
            </w:r>
          </w:p>
        </w:tc>
      </w:tr>
      <w:tr w:rsidR="00715E44" w:rsidRPr="00C03BD2" w14:paraId="5DF910B1" w14:textId="77777777" w:rsidTr="00C03BD2">
        <w:tc>
          <w:tcPr>
            <w:tcW w:w="594" w:type="dxa"/>
          </w:tcPr>
          <w:p w14:paraId="03D36AD9" w14:textId="77777777" w:rsidR="00715E44" w:rsidRPr="00C03BD2" w:rsidRDefault="00715E44" w:rsidP="00C03BD2">
            <w:pPr>
              <w:spacing w:line="280" w:lineRule="exact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3</w:t>
            </w:r>
          </w:p>
        </w:tc>
        <w:tc>
          <w:tcPr>
            <w:tcW w:w="3909" w:type="dxa"/>
          </w:tcPr>
          <w:p w14:paraId="60B6C3BF" w14:textId="77777777" w:rsidR="00715E44" w:rsidRPr="00C03BD2" w:rsidRDefault="00FB5509" w:rsidP="00C03BD2">
            <w:pPr>
              <w:spacing w:line="280" w:lineRule="exact"/>
              <w:jc w:val="both"/>
              <w:rPr>
                <w:b w:val="0"/>
                <w:sz w:val="27"/>
                <w:szCs w:val="27"/>
              </w:rPr>
            </w:pPr>
            <w:proofErr w:type="spellStart"/>
            <w:r w:rsidRPr="00C03BD2">
              <w:rPr>
                <w:b w:val="0"/>
                <w:sz w:val="27"/>
                <w:szCs w:val="27"/>
              </w:rPr>
              <w:t>Фелицианово-</w:t>
            </w:r>
            <w:r w:rsidR="00C72572" w:rsidRPr="00C03BD2">
              <w:rPr>
                <w:b w:val="0"/>
                <w:sz w:val="27"/>
                <w:szCs w:val="27"/>
              </w:rPr>
              <w:t>Хозянинский</w:t>
            </w:r>
            <w:proofErr w:type="spellEnd"/>
            <w:r w:rsidR="00C72572" w:rsidRPr="00C03BD2">
              <w:rPr>
                <w:b w:val="0"/>
                <w:sz w:val="27"/>
                <w:szCs w:val="27"/>
              </w:rPr>
              <w:t xml:space="preserve"> избирательный округ № 3</w:t>
            </w:r>
          </w:p>
        </w:tc>
        <w:tc>
          <w:tcPr>
            <w:tcW w:w="2268" w:type="dxa"/>
          </w:tcPr>
          <w:p w14:paraId="5E806A13" w14:textId="77777777" w:rsidR="00715E44" w:rsidRPr="00C03BD2" w:rsidRDefault="00C72572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276</w:t>
            </w:r>
          </w:p>
        </w:tc>
        <w:tc>
          <w:tcPr>
            <w:tcW w:w="2438" w:type="dxa"/>
          </w:tcPr>
          <w:p w14:paraId="7F72461F" w14:textId="77777777" w:rsidR="00715E44" w:rsidRPr="00C03BD2" w:rsidRDefault="009E6AB4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10</w:t>
            </w:r>
          </w:p>
        </w:tc>
      </w:tr>
      <w:tr w:rsidR="00715E44" w:rsidRPr="00C03BD2" w14:paraId="4F9A615F" w14:textId="77777777" w:rsidTr="00C03BD2">
        <w:tc>
          <w:tcPr>
            <w:tcW w:w="594" w:type="dxa"/>
          </w:tcPr>
          <w:p w14:paraId="370232D7" w14:textId="77777777" w:rsidR="00715E44" w:rsidRPr="00C03BD2" w:rsidRDefault="00715E44" w:rsidP="00C03BD2">
            <w:pPr>
              <w:spacing w:line="280" w:lineRule="exact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4</w:t>
            </w:r>
          </w:p>
        </w:tc>
        <w:tc>
          <w:tcPr>
            <w:tcW w:w="3909" w:type="dxa"/>
          </w:tcPr>
          <w:p w14:paraId="6A652218" w14:textId="77777777" w:rsidR="00715E44" w:rsidRPr="00C03BD2" w:rsidRDefault="00C72572" w:rsidP="00C03BD2">
            <w:pPr>
              <w:spacing w:line="280" w:lineRule="exact"/>
              <w:jc w:val="both"/>
              <w:rPr>
                <w:b w:val="0"/>
                <w:sz w:val="27"/>
                <w:szCs w:val="27"/>
              </w:rPr>
            </w:pPr>
            <w:proofErr w:type="spellStart"/>
            <w:r w:rsidRPr="00C03BD2">
              <w:rPr>
                <w:b w:val="0"/>
                <w:sz w:val="27"/>
                <w:szCs w:val="27"/>
              </w:rPr>
              <w:t>Зазерьевский</w:t>
            </w:r>
            <w:proofErr w:type="spellEnd"/>
            <w:r w:rsidR="00FB5509" w:rsidRPr="00C03BD2">
              <w:rPr>
                <w:b w:val="0"/>
                <w:sz w:val="27"/>
                <w:szCs w:val="27"/>
              </w:rPr>
              <w:t xml:space="preserve"> первый избирательный округ № 4</w:t>
            </w:r>
          </w:p>
        </w:tc>
        <w:tc>
          <w:tcPr>
            <w:tcW w:w="2268" w:type="dxa"/>
          </w:tcPr>
          <w:p w14:paraId="44D9D134" w14:textId="77777777" w:rsidR="00715E44" w:rsidRPr="00C03BD2" w:rsidRDefault="00FB5509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274</w:t>
            </w:r>
          </w:p>
        </w:tc>
        <w:tc>
          <w:tcPr>
            <w:tcW w:w="2438" w:type="dxa"/>
          </w:tcPr>
          <w:p w14:paraId="733B939A" w14:textId="77777777" w:rsidR="00715E44" w:rsidRPr="00C03BD2" w:rsidRDefault="009E6AB4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10</w:t>
            </w:r>
          </w:p>
        </w:tc>
      </w:tr>
      <w:tr w:rsidR="00715E44" w:rsidRPr="00C03BD2" w14:paraId="7567A284" w14:textId="77777777" w:rsidTr="00C03BD2">
        <w:tc>
          <w:tcPr>
            <w:tcW w:w="594" w:type="dxa"/>
          </w:tcPr>
          <w:p w14:paraId="70965F09" w14:textId="77777777" w:rsidR="00715E44" w:rsidRPr="00C03BD2" w:rsidRDefault="00715E44" w:rsidP="00C03BD2">
            <w:pPr>
              <w:spacing w:line="280" w:lineRule="exact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5</w:t>
            </w:r>
          </w:p>
        </w:tc>
        <w:tc>
          <w:tcPr>
            <w:tcW w:w="3909" w:type="dxa"/>
          </w:tcPr>
          <w:p w14:paraId="53C8E131" w14:textId="77777777" w:rsidR="00715E44" w:rsidRPr="00C03BD2" w:rsidRDefault="00C72572" w:rsidP="00C03BD2">
            <w:pPr>
              <w:spacing w:line="280" w:lineRule="exact"/>
              <w:jc w:val="both"/>
              <w:rPr>
                <w:b w:val="0"/>
                <w:sz w:val="27"/>
                <w:szCs w:val="27"/>
              </w:rPr>
            </w:pPr>
            <w:proofErr w:type="spellStart"/>
            <w:r w:rsidRPr="00C03BD2">
              <w:rPr>
                <w:b w:val="0"/>
                <w:sz w:val="27"/>
                <w:szCs w:val="27"/>
              </w:rPr>
              <w:t>Зазерьевский</w:t>
            </w:r>
            <w:proofErr w:type="spellEnd"/>
            <w:r w:rsidR="00FB5509" w:rsidRPr="00C03BD2">
              <w:rPr>
                <w:b w:val="0"/>
                <w:sz w:val="27"/>
                <w:szCs w:val="27"/>
              </w:rPr>
              <w:t xml:space="preserve"> </w:t>
            </w:r>
            <w:r w:rsidR="009E6AB4" w:rsidRPr="00C03BD2">
              <w:rPr>
                <w:b w:val="0"/>
                <w:sz w:val="27"/>
                <w:szCs w:val="27"/>
              </w:rPr>
              <w:t>второй</w:t>
            </w:r>
            <w:r w:rsidR="00FB5509" w:rsidRPr="00C03BD2">
              <w:rPr>
                <w:b w:val="0"/>
                <w:sz w:val="27"/>
                <w:szCs w:val="27"/>
              </w:rPr>
              <w:t xml:space="preserve"> избирательный округ № 5</w:t>
            </w:r>
          </w:p>
        </w:tc>
        <w:tc>
          <w:tcPr>
            <w:tcW w:w="2268" w:type="dxa"/>
          </w:tcPr>
          <w:p w14:paraId="5C73F7A1" w14:textId="77777777" w:rsidR="00715E44" w:rsidRPr="00C03BD2" w:rsidRDefault="00FB5509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285</w:t>
            </w:r>
          </w:p>
        </w:tc>
        <w:tc>
          <w:tcPr>
            <w:tcW w:w="2438" w:type="dxa"/>
          </w:tcPr>
          <w:p w14:paraId="67EFCBBB" w14:textId="77777777" w:rsidR="00715E44" w:rsidRPr="00C03BD2" w:rsidRDefault="009E6AB4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10</w:t>
            </w:r>
          </w:p>
        </w:tc>
      </w:tr>
      <w:tr w:rsidR="00715E44" w:rsidRPr="00C03BD2" w14:paraId="7B706BA1" w14:textId="77777777" w:rsidTr="00C03BD2">
        <w:tc>
          <w:tcPr>
            <w:tcW w:w="594" w:type="dxa"/>
          </w:tcPr>
          <w:p w14:paraId="23D29D23" w14:textId="77777777" w:rsidR="00715E44" w:rsidRPr="00C03BD2" w:rsidRDefault="00715E44" w:rsidP="00C03BD2">
            <w:pPr>
              <w:spacing w:line="280" w:lineRule="exact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6</w:t>
            </w:r>
          </w:p>
        </w:tc>
        <w:tc>
          <w:tcPr>
            <w:tcW w:w="3909" w:type="dxa"/>
          </w:tcPr>
          <w:p w14:paraId="61E312DE" w14:textId="77777777" w:rsidR="00715E44" w:rsidRPr="00C03BD2" w:rsidRDefault="00C72572" w:rsidP="00C03BD2">
            <w:pPr>
              <w:spacing w:line="280" w:lineRule="exact"/>
              <w:jc w:val="both"/>
              <w:rPr>
                <w:b w:val="0"/>
                <w:sz w:val="27"/>
                <w:szCs w:val="27"/>
              </w:rPr>
            </w:pPr>
            <w:proofErr w:type="spellStart"/>
            <w:r w:rsidRPr="00C03BD2">
              <w:rPr>
                <w:b w:val="0"/>
                <w:sz w:val="27"/>
                <w:szCs w:val="27"/>
              </w:rPr>
              <w:t>Ваньковщина-Ле</w:t>
            </w:r>
            <w:r w:rsidR="00FB5509" w:rsidRPr="00C03BD2">
              <w:rPr>
                <w:b w:val="0"/>
                <w:sz w:val="27"/>
                <w:szCs w:val="27"/>
              </w:rPr>
              <w:t>шницкий</w:t>
            </w:r>
            <w:proofErr w:type="spellEnd"/>
            <w:r w:rsidR="00FB5509" w:rsidRPr="00C03BD2">
              <w:rPr>
                <w:b w:val="0"/>
                <w:sz w:val="27"/>
                <w:szCs w:val="27"/>
              </w:rPr>
              <w:t xml:space="preserve"> избирательный округ № 6</w:t>
            </w:r>
          </w:p>
        </w:tc>
        <w:tc>
          <w:tcPr>
            <w:tcW w:w="2268" w:type="dxa"/>
          </w:tcPr>
          <w:p w14:paraId="5F57AF9B" w14:textId="77777777" w:rsidR="00715E44" w:rsidRPr="00C03BD2" w:rsidRDefault="00FB5509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285</w:t>
            </w:r>
          </w:p>
        </w:tc>
        <w:tc>
          <w:tcPr>
            <w:tcW w:w="2438" w:type="dxa"/>
          </w:tcPr>
          <w:p w14:paraId="41F8A8CC" w14:textId="77777777" w:rsidR="00715E44" w:rsidRPr="00C03BD2" w:rsidRDefault="009E6AB4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10</w:t>
            </w:r>
          </w:p>
        </w:tc>
      </w:tr>
      <w:tr w:rsidR="00715E44" w:rsidRPr="00C03BD2" w14:paraId="5ABD0E8E" w14:textId="77777777" w:rsidTr="00C03BD2">
        <w:tc>
          <w:tcPr>
            <w:tcW w:w="594" w:type="dxa"/>
          </w:tcPr>
          <w:p w14:paraId="22DDF14E" w14:textId="77777777" w:rsidR="00715E44" w:rsidRPr="00C03BD2" w:rsidRDefault="00715E44" w:rsidP="00C03BD2">
            <w:pPr>
              <w:spacing w:line="280" w:lineRule="exact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7</w:t>
            </w:r>
          </w:p>
        </w:tc>
        <w:tc>
          <w:tcPr>
            <w:tcW w:w="3909" w:type="dxa"/>
          </w:tcPr>
          <w:p w14:paraId="377F13E1" w14:textId="77777777" w:rsidR="00715E44" w:rsidRPr="00C03BD2" w:rsidRDefault="00C72572" w:rsidP="00C03BD2">
            <w:pPr>
              <w:spacing w:line="280" w:lineRule="exact"/>
              <w:jc w:val="both"/>
              <w:rPr>
                <w:b w:val="0"/>
                <w:sz w:val="27"/>
                <w:szCs w:val="27"/>
              </w:rPr>
            </w:pPr>
            <w:proofErr w:type="spellStart"/>
            <w:r w:rsidRPr="00C03BD2">
              <w:rPr>
                <w:b w:val="0"/>
                <w:sz w:val="27"/>
                <w:szCs w:val="27"/>
              </w:rPr>
              <w:t>Моторовский</w:t>
            </w:r>
            <w:proofErr w:type="spellEnd"/>
            <w:r w:rsidRPr="00C03BD2">
              <w:rPr>
                <w:b w:val="0"/>
                <w:sz w:val="27"/>
                <w:szCs w:val="27"/>
              </w:rPr>
              <w:t xml:space="preserve"> избирательный округ №7</w:t>
            </w:r>
          </w:p>
        </w:tc>
        <w:tc>
          <w:tcPr>
            <w:tcW w:w="2268" w:type="dxa"/>
          </w:tcPr>
          <w:p w14:paraId="212A70B6" w14:textId="77777777" w:rsidR="00715E44" w:rsidRPr="00C03BD2" w:rsidRDefault="00FB5509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271</w:t>
            </w:r>
          </w:p>
        </w:tc>
        <w:tc>
          <w:tcPr>
            <w:tcW w:w="2438" w:type="dxa"/>
          </w:tcPr>
          <w:p w14:paraId="7432C504" w14:textId="77777777" w:rsidR="00715E44" w:rsidRPr="00C03BD2" w:rsidRDefault="009E6AB4" w:rsidP="00C03BD2">
            <w:pPr>
              <w:spacing w:line="280" w:lineRule="exact"/>
              <w:jc w:val="center"/>
              <w:rPr>
                <w:b w:val="0"/>
                <w:sz w:val="27"/>
                <w:szCs w:val="27"/>
              </w:rPr>
            </w:pPr>
            <w:r w:rsidRPr="00C03BD2">
              <w:rPr>
                <w:b w:val="0"/>
                <w:sz w:val="27"/>
                <w:szCs w:val="27"/>
              </w:rPr>
              <w:t>10</w:t>
            </w:r>
          </w:p>
        </w:tc>
      </w:tr>
    </w:tbl>
    <w:p w14:paraId="21E45134" w14:textId="77777777" w:rsidR="00C03BD2" w:rsidRDefault="00C03BD2" w:rsidP="00C03BD2">
      <w:pPr>
        <w:pStyle w:val="2"/>
        <w:spacing w:after="0" w:line="240" w:lineRule="auto"/>
        <w:ind w:left="0"/>
        <w:rPr>
          <w:b w:val="0"/>
        </w:rPr>
      </w:pPr>
    </w:p>
    <w:p w14:paraId="4F0BF5C8" w14:textId="77777777" w:rsidR="00FB5509" w:rsidRPr="00FB5509" w:rsidRDefault="00FB5509" w:rsidP="00FB5509">
      <w:pPr>
        <w:pStyle w:val="2"/>
        <w:spacing w:line="360" w:lineRule="auto"/>
        <w:ind w:left="0"/>
        <w:rPr>
          <w:b w:val="0"/>
        </w:rPr>
      </w:pPr>
      <w:r w:rsidRPr="00FB5509">
        <w:rPr>
          <w:b w:val="0"/>
        </w:rPr>
        <w:t xml:space="preserve">Председатель комиссии                      </w:t>
      </w:r>
      <w:r w:rsidR="00C03BD2">
        <w:rPr>
          <w:b w:val="0"/>
        </w:rPr>
        <w:t xml:space="preserve"> </w:t>
      </w:r>
      <w:r w:rsidRPr="00FB5509">
        <w:rPr>
          <w:b w:val="0"/>
        </w:rPr>
        <w:t xml:space="preserve">                                </w:t>
      </w:r>
      <w:proofErr w:type="spellStart"/>
      <w:r w:rsidRPr="00FB5509">
        <w:rPr>
          <w:b w:val="0"/>
        </w:rPr>
        <w:t>Е.И.Дицко</w:t>
      </w:r>
      <w:proofErr w:type="spellEnd"/>
    </w:p>
    <w:p w14:paraId="18E0D4D9" w14:textId="77777777" w:rsidR="00DC1DDA" w:rsidRPr="00DC1DDA" w:rsidRDefault="00FB5509" w:rsidP="00C03BD2">
      <w:pPr>
        <w:pStyle w:val="2"/>
        <w:spacing w:line="360" w:lineRule="auto"/>
        <w:ind w:left="0"/>
        <w:rPr>
          <w:b w:val="0"/>
        </w:rPr>
      </w:pPr>
      <w:r w:rsidRPr="00FB5509">
        <w:rPr>
          <w:b w:val="0"/>
        </w:rPr>
        <w:t xml:space="preserve">Секретарь комиссии                     </w:t>
      </w:r>
      <w:r w:rsidR="00C03BD2">
        <w:rPr>
          <w:b w:val="0"/>
        </w:rPr>
        <w:t xml:space="preserve">      </w:t>
      </w:r>
      <w:r w:rsidRPr="00FB5509">
        <w:rPr>
          <w:b w:val="0"/>
        </w:rPr>
        <w:t xml:space="preserve">                                  О.И. Красовская</w:t>
      </w:r>
    </w:p>
    <w:sectPr w:rsidR="00DC1DDA" w:rsidRPr="00DC1DDA" w:rsidSect="00C03BD2">
      <w:pgSz w:w="11906" w:h="16838"/>
      <w:pgMar w:top="1440" w:right="566" w:bottom="426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56F"/>
    <w:multiLevelType w:val="hybridMultilevel"/>
    <w:tmpl w:val="816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5D41"/>
    <w:multiLevelType w:val="hybridMultilevel"/>
    <w:tmpl w:val="C12E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1064E7"/>
    <w:multiLevelType w:val="hybridMultilevel"/>
    <w:tmpl w:val="63869FE4"/>
    <w:lvl w:ilvl="0" w:tplc="F45033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0932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13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28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DA"/>
    <w:rsid w:val="00040EAE"/>
    <w:rsid w:val="00145270"/>
    <w:rsid w:val="00715E44"/>
    <w:rsid w:val="007D1856"/>
    <w:rsid w:val="00905FEB"/>
    <w:rsid w:val="009E6AB4"/>
    <w:rsid w:val="00C03BD2"/>
    <w:rsid w:val="00C72572"/>
    <w:rsid w:val="00DC1DDA"/>
    <w:rsid w:val="00DF5851"/>
    <w:rsid w:val="00F34E59"/>
    <w:rsid w:val="00F925E3"/>
    <w:rsid w:val="00FB5509"/>
    <w:rsid w:val="00FC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D09E"/>
  <w15:docId w15:val="{EA480A00-6BAC-492D-AD57-E120258E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8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2572"/>
    <w:pPr>
      <w:keepNext/>
      <w:spacing w:after="0" w:line="240" w:lineRule="auto"/>
      <w:jc w:val="both"/>
      <w:outlineLvl w:val="0"/>
    </w:pPr>
    <w:rPr>
      <w:rFonts w:eastAsia="Times New Roman"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72572"/>
    <w:rPr>
      <w:rFonts w:eastAsia="Times New Roman"/>
      <w:bCs/>
      <w:sz w:val="36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C72572"/>
    <w:pPr>
      <w:spacing w:after="0" w:line="240" w:lineRule="auto"/>
      <w:jc w:val="center"/>
    </w:pPr>
    <w:rPr>
      <w:rFonts w:eastAsia="Times New Roman"/>
      <w:bCs/>
      <w:sz w:val="36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72572"/>
    <w:rPr>
      <w:rFonts w:eastAsia="Times New Roman"/>
      <w:bCs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B55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5509"/>
  </w:style>
  <w:style w:type="paragraph" w:styleId="a6">
    <w:name w:val="Body Text Indent"/>
    <w:basedOn w:val="a"/>
    <w:link w:val="a7"/>
    <w:uiPriority w:val="99"/>
    <w:semiHidden/>
    <w:unhideWhenUsed/>
    <w:rsid w:val="00FC16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C16E2"/>
  </w:style>
  <w:style w:type="paragraph" w:styleId="3">
    <w:name w:val="Body Text Indent 3"/>
    <w:basedOn w:val="a"/>
    <w:link w:val="30"/>
    <w:uiPriority w:val="99"/>
    <w:semiHidden/>
    <w:unhideWhenUsed/>
    <w:rsid w:val="00FC16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16E2"/>
    <w:rPr>
      <w:sz w:val="16"/>
      <w:szCs w:val="16"/>
    </w:rPr>
  </w:style>
  <w:style w:type="paragraph" w:styleId="a8">
    <w:name w:val="List Paragraph"/>
    <w:basedOn w:val="a"/>
    <w:uiPriority w:val="34"/>
    <w:qFormat/>
    <w:rsid w:val="00FC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AB78-0DD6-46CA-A8A2-63F70517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Загоровская</cp:lastModifiedBy>
  <cp:revision>2</cp:revision>
  <cp:lastPrinted>2023-12-15T07:56:00Z</cp:lastPrinted>
  <dcterms:created xsi:type="dcterms:W3CDTF">2023-12-18T09:11:00Z</dcterms:created>
  <dcterms:modified xsi:type="dcterms:W3CDTF">2023-12-18T09:11:00Z</dcterms:modified>
</cp:coreProperties>
</file>